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7548" w14:textId="77777777" w:rsidR="00635AB7" w:rsidRPr="00682161" w:rsidRDefault="00635AB7">
      <w:pPr>
        <w:rPr>
          <w:rFonts w:ascii="Martti" w:hAnsi="Martti"/>
          <w:sz w:val="18"/>
          <w:szCs w:val="18"/>
        </w:rPr>
      </w:pPr>
    </w:p>
    <w:tbl>
      <w:tblPr>
        <w:tblStyle w:val="Tabellrutnt"/>
        <w:tblW w:w="0" w:type="auto"/>
        <w:tblBorders>
          <w:top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267"/>
      </w:tblGrid>
      <w:tr w:rsidR="00FF4BCF" w:rsidRPr="00682161" w14:paraId="41EB7801" w14:textId="77777777" w:rsidTr="00B62957">
        <w:tc>
          <w:tcPr>
            <w:tcW w:w="4809" w:type="dxa"/>
            <w:tcBorders>
              <w:top w:val="single" w:sz="12" w:space="0" w:color="auto"/>
              <w:right w:val="single" w:sz="2" w:space="0" w:color="auto"/>
            </w:tcBorders>
          </w:tcPr>
          <w:p w14:paraId="6C443F11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Församling/kyrklig samfällighet</w:t>
            </w:r>
          </w:p>
          <w:p w14:paraId="11346F62" w14:textId="77777777" w:rsidR="00FF4BCF" w:rsidRPr="00682161" w:rsidRDefault="00FF4BCF" w:rsidP="00FF4BC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259" w:type="dxa"/>
            <w:tcBorders>
              <w:top w:val="single" w:sz="12" w:space="0" w:color="auto"/>
              <w:left w:val="single" w:sz="2" w:space="0" w:color="auto"/>
              <w:right w:val="single" w:sz="12" w:space="0" w:color="FFFFFF" w:themeColor="background1"/>
            </w:tcBorders>
          </w:tcPr>
          <w:p w14:paraId="23A1ADFD" w14:textId="77777777" w:rsidR="00FF4BCF" w:rsidRPr="00FF4BCF" w:rsidRDefault="00FF4BCF" w:rsidP="00FF4B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6"/>
                <w:szCs w:val="16"/>
              </w:rPr>
            </w:pPr>
            <w:r>
              <w:rPr>
                <w:rFonts w:ascii="Martti" w:hAnsi="Martti"/>
                <w:sz w:val="16"/>
                <w:szCs w:val="16"/>
              </w:rPr>
              <w:t xml:space="preserve">FO-nummer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1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264"/>
              <w:gridCol w:w="536"/>
            </w:tblGrid>
            <w:tr w:rsidR="00FF4BCF" w:rsidRPr="00FF4BCF" w14:paraId="6A7FD221" w14:textId="77777777" w:rsidTr="00B62957">
              <w:trPr>
                <w:trHeight w:val="291"/>
              </w:trPr>
              <w:tc>
                <w:tcPr>
                  <w:tcW w:w="491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0C9C7CE8" w14:textId="77777777" w:rsidR="00FF4BCF" w:rsidRPr="00FF4BCF" w:rsidRDefault="00FF4BCF" w:rsidP="00FF4BC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45"/>
                    <w:textAlignment w:val="baseline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44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A709A62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45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7CDF9417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46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841252D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47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663BFBB3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48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633DF64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49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2F0DBF3E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50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6" w:type="dxa"/>
                  <w:tcBorders>
                    <w:bottom w:val="single" w:sz="2" w:space="0" w:color="auto"/>
                  </w:tcBorders>
                </w:tcPr>
                <w:p w14:paraId="3D6E850A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51"/>
                        <w:enabled/>
                        <w:calcOnExit w:val="0"/>
                        <w:textInput/>
                      </w:ffData>
                    </w:fldCha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4" w:type="dxa"/>
                  <w:tcBorders>
                    <w:top w:val="single" w:sz="4" w:space="0" w:color="FFFFFF" w:themeColor="background1"/>
                    <w:bottom w:val="single" w:sz="2" w:space="0" w:color="auto"/>
                  </w:tcBorders>
                </w:tcPr>
                <w:p w14:paraId="53F2B077" w14:textId="77777777" w:rsidR="00FF4BCF" w:rsidRPr="00FF4BCF" w:rsidRDefault="00FF4BCF" w:rsidP="00FF4BCF">
                  <w:pPr>
                    <w:jc w:val="center"/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>
                    <w:rPr>
                      <w:rFonts w:ascii="Martti" w:hAnsi="Martt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4" w:type="dxa"/>
                  <w:tcBorders>
                    <w:bottom w:val="single" w:sz="2" w:space="0" w:color="auto"/>
                  </w:tcBorders>
                </w:tcPr>
                <w:p w14:paraId="2068AB49" w14:textId="77777777" w:rsidR="00FF4BCF" w:rsidRPr="00FF4BCF" w:rsidRDefault="00FF4BCF" w:rsidP="00FF4BCF">
                  <w:pPr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pP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begin" w:fldLock="1">
                      <w:ffData>
                        <w:name w:val="Teksti62"/>
                        <w:enabled/>
                        <w:calcOnExit w:val="0"/>
                        <w:textInput/>
                      </w:ffData>
                    </w:fldChar>
                  </w:r>
                  <w:bookmarkStart w:id="1" w:name="Teksti62"/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instrText xml:space="preserve"> FORMTEXT </w:instrTex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Martti" w:hAnsi="Martti"/>
                      <w:sz w:val="16"/>
                      <w:szCs w:val="16"/>
                    </w:rPr>
                    <w:t>     </w:t>
                  </w:r>
                  <w:r w:rsidRPr="00FF4BCF">
                    <w:rPr>
                      <w:rFonts w:ascii="Martti" w:eastAsia="Times New Roman" w:hAnsi="Martti" w:cs="Times New Roman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</w:tbl>
          <w:p w14:paraId="44AD282F" w14:textId="77777777" w:rsidR="00FF4BCF" w:rsidRPr="00682161" w:rsidRDefault="00FF4BCF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635AB7" w:rsidRPr="00682161" w14:paraId="31D98A2F" w14:textId="77777777" w:rsidTr="00FF4BCF">
        <w:tc>
          <w:tcPr>
            <w:tcW w:w="10068" w:type="dxa"/>
            <w:gridSpan w:val="2"/>
            <w:tcBorders>
              <w:top w:val="single" w:sz="4" w:space="0" w:color="auto"/>
              <w:right w:val="single" w:sz="12" w:space="0" w:color="FFFFFF" w:themeColor="background1"/>
            </w:tcBorders>
          </w:tcPr>
          <w:p w14:paraId="01678B8B" w14:textId="77777777" w:rsidR="00635AB7" w:rsidRPr="00682161" w:rsidRDefault="00635AB7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Stift</w:t>
            </w:r>
          </w:p>
          <w:p w14:paraId="7C610A6A" w14:textId="77777777" w:rsidR="00635AB7" w:rsidRPr="00682161" w:rsidRDefault="006F290D" w:rsidP="004C405F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0196EDE4" w14:textId="77777777" w:rsidR="00635AB7" w:rsidRPr="00682161" w:rsidRDefault="00635AB7" w:rsidP="00400FBE">
      <w:pPr>
        <w:spacing w:after="0"/>
        <w:rPr>
          <w:sz w:val="18"/>
          <w:szCs w:val="18"/>
        </w:rPr>
      </w:pPr>
    </w:p>
    <w:tbl>
      <w:tblPr>
        <w:tblStyle w:val="Tabellrutnt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38D495F3" w14:textId="77777777" w:rsidTr="004C405F">
        <w:tc>
          <w:tcPr>
            <w:tcW w:w="9628" w:type="dxa"/>
          </w:tcPr>
          <w:p w14:paraId="1630FBE1" w14:textId="4A27E086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Sökandens beslut om att ansöka om understöd (</w:t>
            </w:r>
            <w:r w:rsidR="00656A4D">
              <w:rPr>
                <w:rFonts w:ascii="Martti" w:hAnsi="Martti"/>
                <w:sz w:val="18"/>
                <w:szCs w:val="18"/>
              </w:rPr>
              <w:t>k</w:t>
            </w:r>
            <w:r>
              <w:rPr>
                <w:rFonts w:ascii="Martti" w:hAnsi="Martti"/>
                <w:sz w:val="18"/>
                <w:szCs w:val="18"/>
              </w:rPr>
              <w:t>yrkorådet, datum)</w:t>
            </w:r>
          </w:p>
          <w:p w14:paraId="703B951E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3"/>
          </w:p>
        </w:tc>
      </w:tr>
      <w:tr w:rsidR="006F290D" w:rsidRPr="00682161" w14:paraId="75156D93" w14:textId="77777777" w:rsidTr="004C405F">
        <w:tc>
          <w:tcPr>
            <w:tcW w:w="9628" w:type="dxa"/>
          </w:tcPr>
          <w:p w14:paraId="4E8958AD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Sökandens kontaktperson (namn, e-postadress, telefon)</w:t>
            </w:r>
          </w:p>
          <w:p w14:paraId="061BD70B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219A387" w14:textId="77777777" w:rsidR="006F290D" w:rsidRPr="00682161" w:rsidRDefault="006F290D" w:rsidP="00400FBE">
      <w:pPr>
        <w:spacing w:after="0"/>
        <w:rPr>
          <w:sz w:val="18"/>
          <w:szCs w:val="18"/>
        </w:rPr>
      </w:pPr>
    </w:p>
    <w:tbl>
      <w:tblPr>
        <w:tblStyle w:val="Tabellrutnt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77148250" w14:textId="77777777" w:rsidTr="004C405F">
        <w:tc>
          <w:tcPr>
            <w:tcW w:w="9628" w:type="dxa"/>
          </w:tcPr>
          <w:p w14:paraId="3CA34716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Understödsobjekt (t.ex. reparation av kyrkans tak)</w:t>
            </w:r>
          </w:p>
          <w:p w14:paraId="5EEAF70C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" w:name="Teksti13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5"/>
          </w:p>
        </w:tc>
      </w:tr>
      <w:tr w:rsidR="006F290D" w:rsidRPr="00682161" w14:paraId="484E7338" w14:textId="77777777" w:rsidTr="004C405F">
        <w:tc>
          <w:tcPr>
            <w:tcW w:w="9628" w:type="dxa"/>
          </w:tcPr>
          <w:p w14:paraId="68D83A09" w14:textId="77777777" w:rsidR="006F290D" w:rsidRPr="00682161" w:rsidRDefault="006F290D" w:rsidP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 xml:space="preserve">Projektets kostnadskalkyl </w:t>
            </w:r>
          </w:p>
          <w:p w14:paraId="4A375897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6" w:name="Teksti14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6"/>
          </w:p>
        </w:tc>
      </w:tr>
      <w:tr w:rsidR="006F290D" w:rsidRPr="00682161" w14:paraId="011CBA80" w14:textId="77777777" w:rsidTr="004C405F">
        <w:tc>
          <w:tcPr>
            <w:tcW w:w="9628" w:type="dxa"/>
          </w:tcPr>
          <w:p w14:paraId="04A7076F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Understöd som ansöks (maximibelopp / annat, vad)</w:t>
            </w:r>
          </w:p>
          <w:p w14:paraId="16D4E9DE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7"/>
          </w:p>
        </w:tc>
      </w:tr>
      <w:tr w:rsidR="006F290D" w:rsidRPr="00682161" w14:paraId="44B8282C" w14:textId="77777777" w:rsidTr="004C405F">
        <w:tc>
          <w:tcPr>
            <w:tcW w:w="9628" w:type="dxa"/>
          </w:tcPr>
          <w:p w14:paraId="462B739A" w14:textId="77777777" w:rsidR="006F290D" w:rsidRDefault="009C67F9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4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810EB9">
              <w:rPr>
                <w:rFonts w:ascii="Martti" w:hAnsi="Martti"/>
                <w:sz w:val="18"/>
                <w:szCs w:val="18"/>
              </w:rPr>
            </w:r>
            <w:r w:rsidR="00810EB9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8"/>
            <w:r>
              <w:rPr>
                <w:rFonts w:ascii="Martti" w:hAnsi="Martti"/>
                <w:sz w:val="18"/>
                <w:szCs w:val="18"/>
              </w:rPr>
              <w:t xml:space="preserve"> Statlig finansiering </w:t>
            </w:r>
          </w:p>
          <w:p w14:paraId="0BFEB025" w14:textId="77777777" w:rsidR="009C67F9" w:rsidRPr="00682161" w:rsidRDefault="009C67F9">
            <w:pPr>
              <w:rPr>
                <w:rFonts w:ascii="Martti" w:hAnsi="Martti"/>
                <w:sz w:val="18"/>
                <w:szCs w:val="18"/>
              </w:rPr>
            </w:pPr>
          </w:p>
        </w:tc>
      </w:tr>
      <w:tr w:rsidR="009C67F9" w:rsidRPr="00682161" w14:paraId="194A8BF2" w14:textId="77777777" w:rsidTr="004C405F">
        <w:tc>
          <w:tcPr>
            <w:tcW w:w="9628" w:type="dxa"/>
          </w:tcPr>
          <w:p w14:paraId="67EA0AAE" w14:textId="77777777" w:rsidR="009C67F9" w:rsidRDefault="009C67F9" w:rsidP="006F290D">
            <w:pPr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5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810EB9">
              <w:rPr>
                <w:rFonts w:ascii="Martti" w:hAnsi="Martti"/>
                <w:sz w:val="18"/>
                <w:szCs w:val="18"/>
              </w:rPr>
            </w:r>
            <w:r w:rsidR="00810EB9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9"/>
            <w:r>
              <w:rPr>
                <w:rFonts w:ascii="Martti" w:hAnsi="Martti"/>
                <w:sz w:val="18"/>
                <w:szCs w:val="18"/>
              </w:rPr>
              <w:t xml:space="preserve"> Understöd ur Kyrkans centralfond</w:t>
            </w:r>
          </w:p>
          <w:p w14:paraId="18A8A83B" w14:textId="77777777" w:rsidR="009C67F9" w:rsidRPr="00682161" w:rsidRDefault="009C67F9" w:rsidP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5BE77258" w14:textId="77777777" w:rsidR="009C67F9" w:rsidRPr="00682161" w:rsidRDefault="009C67F9" w:rsidP="006F51E0">
      <w:pPr>
        <w:spacing w:after="0"/>
        <w:rPr>
          <w:rFonts w:ascii="Martti" w:hAnsi="Martti"/>
          <w:sz w:val="18"/>
          <w:szCs w:val="18"/>
        </w:rPr>
      </w:pPr>
    </w:p>
    <w:tbl>
      <w:tblPr>
        <w:tblStyle w:val="Tabellrutnt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6F290D" w:rsidRPr="00682161" w14:paraId="0883C09C" w14:textId="77777777" w:rsidTr="004C405F">
        <w:tc>
          <w:tcPr>
            <w:tcW w:w="9628" w:type="dxa"/>
          </w:tcPr>
          <w:p w14:paraId="591A72FB" w14:textId="77777777" w:rsidR="006F290D" w:rsidRPr="00682161" w:rsidRDefault="009C67F9" w:rsidP="006F29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hAnsi="Martti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Tidigare kyrkligt byggnadsunderstöd (beslutsnummer och datum)</w:t>
            </w:r>
          </w:p>
          <w:p w14:paraId="66B9FF4B" w14:textId="77777777" w:rsidR="006F290D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0"/>
          </w:p>
        </w:tc>
      </w:tr>
      <w:tr w:rsidR="006F290D" w:rsidRPr="00682161" w14:paraId="71324FAB" w14:textId="77777777" w:rsidTr="004C405F">
        <w:tc>
          <w:tcPr>
            <w:tcW w:w="9628" w:type="dxa"/>
          </w:tcPr>
          <w:p w14:paraId="4180C46A" w14:textId="77777777" w:rsidR="006F51E0" w:rsidRPr="006F290D" w:rsidRDefault="006F51E0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2"/>
            <w:r>
              <w:rPr>
                <w:rFonts w:ascii="Martti" w:hAnsi="Martti"/>
                <w:sz w:val="18"/>
                <w:szCs w:val="18"/>
              </w:rPr>
              <w:instrText xml:space="preserve"> FORMCHECKBOX </w:instrText>
            </w:r>
            <w:r w:rsidR="00810EB9">
              <w:rPr>
                <w:rFonts w:ascii="Martti" w:hAnsi="Martti"/>
                <w:sz w:val="18"/>
                <w:szCs w:val="18"/>
              </w:rPr>
            </w:r>
            <w:r w:rsidR="00810EB9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1"/>
            <w:r>
              <w:rPr>
                <w:rFonts w:ascii="Martti" w:hAnsi="Martti"/>
                <w:sz w:val="18"/>
                <w:szCs w:val="18"/>
              </w:rPr>
              <w:t xml:space="preserve"> Inget tidigare kyrkligt understöd för det aktuella objektet</w:t>
            </w:r>
          </w:p>
          <w:p w14:paraId="03FBE2A4" w14:textId="77777777" w:rsidR="006F290D" w:rsidRPr="00682161" w:rsidRDefault="006F290D">
            <w:pPr>
              <w:rPr>
                <w:rFonts w:ascii="Martti" w:hAnsi="Martti"/>
                <w:sz w:val="18"/>
                <w:szCs w:val="18"/>
              </w:rPr>
            </w:pPr>
          </w:p>
        </w:tc>
      </w:tr>
    </w:tbl>
    <w:p w14:paraId="322745C3" w14:textId="77777777" w:rsidR="00400FBE" w:rsidRDefault="00400FBE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14:paraId="27AC2062" w14:textId="77777777" w:rsidR="00682161" w:rsidRPr="00682161" w:rsidRDefault="00682161" w:rsidP="006821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>Annat understöd för samma objekt och projekt (beslutsdatum och understödets belopp)</w:t>
      </w:r>
    </w:p>
    <w:tbl>
      <w:tblPr>
        <w:tblStyle w:val="Tabellrutnt"/>
        <w:tblW w:w="0" w:type="auto"/>
        <w:tblBorders>
          <w:top w:val="single" w:sz="12" w:space="0" w:color="auto"/>
          <w:righ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18"/>
      </w:tblGrid>
      <w:tr w:rsidR="00682161" w:rsidRPr="00682161" w14:paraId="17B61514" w14:textId="77777777" w:rsidTr="004C66A4">
        <w:tc>
          <w:tcPr>
            <w:tcW w:w="9618" w:type="dxa"/>
          </w:tcPr>
          <w:p w14:paraId="1163219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Energistöd</w:t>
            </w:r>
          </w:p>
          <w:p w14:paraId="230BD34E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2" w:name="Teksti5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2"/>
          </w:p>
        </w:tc>
      </w:tr>
      <w:tr w:rsidR="00682161" w:rsidRPr="00682161" w14:paraId="7274DD70" w14:textId="77777777" w:rsidTr="004C66A4">
        <w:tc>
          <w:tcPr>
            <w:tcW w:w="9618" w:type="dxa"/>
          </w:tcPr>
          <w:p w14:paraId="3F536D8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EU-stöd</w:t>
            </w:r>
          </w:p>
          <w:p w14:paraId="7E9D4534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3" w:name="Teksti6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3"/>
          </w:p>
        </w:tc>
      </w:tr>
      <w:tr w:rsidR="00682161" w:rsidRPr="00682161" w14:paraId="0FD7357C" w14:textId="77777777" w:rsidTr="004C66A4">
        <w:tc>
          <w:tcPr>
            <w:tcW w:w="9618" w:type="dxa"/>
          </w:tcPr>
          <w:p w14:paraId="08601424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Museiverkets restaureringsbidrag</w:t>
            </w:r>
          </w:p>
          <w:p w14:paraId="68F165B1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4" w:name="Teksti8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4"/>
          </w:p>
        </w:tc>
      </w:tr>
      <w:tr w:rsidR="00682161" w:rsidRPr="00682161" w14:paraId="3B04A3A5" w14:textId="77777777" w:rsidTr="004C66A4">
        <w:tc>
          <w:tcPr>
            <w:tcW w:w="9618" w:type="dxa"/>
          </w:tcPr>
          <w:p w14:paraId="4E2B8507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>
              <w:rPr>
                <w:rFonts w:ascii="Martti" w:hAnsi="Martti"/>
                <w:sz w:val="18"/>
                <w:szCs w:val="18"/>
              </w:rPr>
              <w:t>Annat, vad?</w:t>
            </w:r>
          </w:p>
          <w:p w14:paraId="769B331C" w14:textId="77777777" w:rsidR="00682161" w:rsidRPr="00682161" w:rsidRDefault="00682161">
            <w:pPr>
              <w:rPr>
                <w:rFonts w:ascii="Martti" w:hAnsi="Martti"/>
                <w:sz w:val="18"/>
                <w:szCs w:val="18"/>
              </w:rPr>
            </w:pPr>
            <w:r w:rsidRPr="00682161">
              <w:rPr>
                <w:rFonts w:ascii="Martti" w:hAnsi="Martti"/>
                <w:sz w:val="18"/>
                <w:szCs w:val="18"/>
              </w:rP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5" w:name="Teksti9"/>
            <w:r w:rsidRPr="00682161">
              <w:rPr>
                <w:rFonts w:ascii="Martti" w:hAnsi="Martti"/>
                <w:sz w:val="18"/>
                <w:szCs w:val="18"/>
              </w:rPr>
              <w:instrText xml:space="preserve"> FORMTEXT </w:instrText>
            </w:r>
            <w:r w:rsidRPr="00682161">
              <w:rPr>
                <w:rFonts w:ascii="Martti" w:hAnsi="Martti"/>
                <w:sz w:val="18"/>
                <w:szCs w:val="18"/>
              </w:rPr>
            </w:r>
            <w:r w:rsidRPr="00682161">
              <w:rPr>
                <w:rFonts w:ascii="Martti" w:hAnsi="Martti"/>
                <w:sz w:val="18"/>
                <w:szCs w:val="18"/>
              </w:rPr>
              <w:fldChar w:fldCharType="separate"/>
            </w:r>
            <w:r>
              <w:rPr>
                <w:rFonts w:ascii="Martti" w:hAnsi="Martti"/>
                <w:sz w:val="18"/>
                <w:szCs w:val="18"/>
              </w:rPr>
              <w:t>     </w:t>
            </w:r>
            <w:r w:rsidRPr="00682161">
              <w:rPr>
                <w:rFonts w:ascii="Martti" w:hAnsi="Martti"/>
                <w:sz w:val="18"/>
                <w:szCs w:val="18"/>
              </w:rPr>
              <w:fldChar w:fldCharType="end"/>
            </w:r>
            <w:bookmarkEnd w:id="15"/>
          </w:p>
        </w:tc>
      </w:tr>
      <w:tr w:rsidR="00682161" w:rsidRPr="00682161" w14:paraId="2A0B6991" w14:textId="77777777" w:rsidTr="004C66A4">
        <w:tc>
          <w:tcPr>
            <w:tcW w:w="9618" w:type="dxa"/>
          </w:tcPr>
          <w:p w14:paraId="3C06CF20" w14:textId="77777777" w:rsidR="006F51E0" w:rsidRPr="00682161" w:rsidRDefault="00682161" w:rsidP="006F51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"/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instrText xml:space="preserve"> FORMCHECKBOX </w:instrText>
            </w:r>
            <w:r w:rsidR="00810EB9">
              <w:rPr>
                <w:rFonts w:ascii="Martti" w:eastAsia="Times New Roman" w:hAnsi="Martti" w:cs="Times New Roman"/>
                <w:sz w:val="18"/>
                <w:szCs w:val="18"/>
              </w:rPr>
            </w:r>
            <w:r w:rsidR="00810EB9">
              <w:rPr>
                <w:rFonts w:ascii="Martti" w:eastAsia="Times New Roman" w:hAnsi="Martti" w:cs="Times New Roman"/>
                <w:sz w:val="18"/>
                <w:szCs w:val="18"/>
              </w:rPr>
              <w:fldChar w:fldCharType="separate"/>
            </w:r>
            <w:r w:rsidRPr="00682161">
              <w:rPr>
                <w:rFonts w:ascii="Martti" w:eastAsia="Times New Roman" w:hAnsi="Martti" w:cs="Times New Roman"/>
                <w:sz w:val="18"/>
                <w:szCs w:val="18"/>
              </w:rPr>
              <w:fldChar w:fldCharType="end"/>
            </w:r>
            <w:bookmarkEnd w:id="16"/>
            <w:r>
              <w:rPr>
                <w:rFonts w:ascii="Martti" w:hAnsi="Martti"/>
                <w:sz w:val="18"/>
                <w:szCs w:val="18"/>
              </w:rPr>
              <w:t xml:space="preserve"> Inget annat understöd för det aktuella objektet</w:t>
            </w:r>
          </w:p>
          <w:p w14:paraId="6C44E4D3" w14:textId="77777777" w:rsidR="00682161" w:rsidRPr="00682161" w:rsidRDefault="00682161" w:rsidP="006821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artti" w:eastAsia="Times New Roman" w:hAnsi="Martti" w:cs="Times New Roman"/>
                <w:sz w:val="18"/>
                <w:szCs w:val="18"/>
              </w:rPr>
            </w:pPr>
          </w:p>
        </w:tc>
      </w:tr>
    </w:tbl>
    <w:p w14:paraId="12DD9D58" w14:textId="77777777" w:rsidR="006F290D" w:rsidRPr="00682161" w:rsidRDefault="006F290D">
      <w:pPr>
        <w:rPr>
          <w:sz w:val="18"/>
          <w:szCs w:val="18"/>
        </w:rPr>
      </w:pPr>
    </w:p>
    <w:p w14:paraId="5AE9FF40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>Bilagor:</w:t>
      </w:r>
      <w:r>
        <w:rPr>
          <w:rFonts w:ascii="Martti" w:hAnsi="Martti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3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7"/>
      <w:r>
        <w:rPr>
          <w:rFonts w:ascii="Martti" w:hAnsi="Martti"/>
          <w:sz w:val="18"/>
          <w:szCs w:val="18"/>
        </w:rPr>
        <w:t xml:space="preserve"> Fastighetsstrategi; behovsutredning</w:t>
      </w:r>
      <w:r>
        <w:rPr>
          <w:rFonts w:ascii="Martti" w:hAnsi="Martti"/>
          <w:sz w:val="18"/>
          <w:szCs w:val="18"/>
        </w:rPr>
        <w:tab/>
      </w:r>
      <w:r>
        <w:rPr>
          <w:rFonts w:ascii="Martti" w:hAnsi="Martti"/>
          <w:sz w:val="18"/>
          <w:szCs w:val="18"/>
        </w:rPr>
        <w:tab/>
      </w:r>
    </w:p>
    <w:p w14:paraId="5DF222A0" w14:textId="77777777" w:rsidR="006F290D" w:rsidRPr="006F290D" w:rsidRDefault="0016361F" w:rsidP="0016361F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4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8"/>
      <w:r>
        <w:rPr>
          <w:rFonts w:ascii="Martti" w:hAnsi="Martti"/>
          <w:sz w:val="18"/>
          <w:szCs w:val="18"/>
        </w:rPr>
        <w:t xml:space="preserve"> Utredningar: Objektets tidigare skeden; kondition; annat, vad</w:t>
      </w:r>
    </w:p>
    <w:p w14:paraId="2D272EF1" w14:textId="77777777" w:rsidR="0016361F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3408CB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ind w:firstLine="1304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>Planer:</w:t>
      </w:r>
    </w:p>
    <w:p w14:paraId="6E635F62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5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19"/>
      <w:r>
        <w:rPr>
          <w:rFonts w:ascii="Martti" w:hAnsi="Martti"/>
          <w:sz w:val="18"/>
          <w:szCs w:val="18"/>
        </w:rPr>
        <w:t xml:space="preserve"> Projektplan</w:t>
      </w:r>
    </w:p>
    <w:p w14:paraId="754F2C0F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6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0"/>
      <w:r>
        <w:rPr>
          <w:rFonts w:ascii="Martti" w:hAnsi="Martti"/>
          <w:sz w:val="18"/>
          <w:szCs w:val="18"/>
        </w:rPr>
        <w:t xml:space="preserve"> Planeutkast L2</w:t>
      </w:r>
    </w:p>
    <w:p w14:paraId="795A263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1"/>
      <w:r>
        <w:rPr>
          <w:rFonts w:ascii="Martti" w:hAnsi="Martti"/>
          <w:sz w:val="18"/>
          <w:szCs w:val="18"/>
        </w:rPr>
        <w:t xml:space="preserve"> Huvudritningar</w:t>
      </w:r>
    </w:p>
    <w:p w14:paraId="12792C68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8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2"/>
      <w:r>
        <w:rPr>
          <w:rFonts w:ascii="Martti" w:hAnsi="Martti"/>
          <w:sz w:val="18"/>
          <w:szCs w:val="18"/>
        </w:rPr>
        <w:t xml:space="preserve"> Planer för genomförande</w:t>
      </w:r>
    </w:p>
    <w:p w14:paraId="4DA94136" w14:textId="77777777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9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3"/>
      <w:r>
        <w:rPr>
          <w:rFonts w:ascii="Martti" w:hAnsi="Martti"/>
          <w:sz w:val="18"/>
          <w:szCs w:val="18"/>
        </w:rPr>
        <w:t xml:space="preserve"> Redogörelse över byggnadssättet</w:t>
      </w:r>
    </w:p>
    <w:p w14:paraId="71378DA1" w14:textId="7CD63EFB" w:rsidR="006F290D" w:rsidRPr="006F290D" w:rsidRDefault="006F290D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ab/>
      </w:r>
      <w:r>
        <w:rPr>
          <w:rFonts w:ascii="Martti" w:hAnsi="Martti"/>
          <w:sz w:val="18"/>
          <w:szCs w:val="18"/>
        </w:rPr>
        <w:tab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10"/>
      <w:r w:rsidR="0016361F"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 w:rsidR="0016361F"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4"/>
      <w:r>
        <w:rPr>
          <w:rFonts w:ascii="Martti" w:hAnsi="Martti"/>
          <w:sz w:val="18"/>
          <w:szCs w:val="18"/>
        </w:rPr>
        <w:t xml:space="preserve"> Kostnads</w:t>
      </w:r>
      <w:r w:rsidR="00810EB9">
        <w:rPr>
          <w:rFonts w:ascii="Martti" w:hAnsi="Martti"/>
          <w:sz w:val="18"/>
          <w:szCs w:val="18"/>
        </w:rPr>
        <w:t>kalkyl</w:t>
      </w:r>
      <w:bookmarkStart w:id="25" w:name="_GoBack"/>
      <w:bookmarkEnd w:id="25"/>
    </w:p>
    <w:p w14:paraId="7B415198" w14:textId="77777777" w:rsidR="006F290D" w:rsidRPr="006F290D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ab/>
        <w:t>Vid ansökan om understöd i efterhand:</w:t>
      </w:r>
    </w:p>
    <w:p w14:paraId="13E43B05" w14:textId="77777777" w:rsidR="006F290D" w:rsidRPr="006F290D" w:rsidRDefault="0016361F" w:rsidP="006F290D">
      <w:pPr>
        <w:overflowPunct w:val="0"/>
        <w:autoSpaceDE w:val="0"/>
        <w:autoSpaceDN w:val="0"/>
        <w:adjustRightInd w:val="0"/>
        <w:spacing w:after="0" w:line="240" w:lineRule="auto"/>
        <w:ind w:left="1440" w:firstLine="1168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2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6"/>
      <w:r>
        <w:rPr>
          <w:rFonts w:ascii="Martti" w:hAnsi="Martti"/>
          <w:sz w:val="18"/>
          <w:szCs w:val="18"/>
        </w:rPr>
        <w:t xml:space="preserve"> Entreprenadavtal</w:t>
      </w:r>
    </w:p>
    <w:p w14:paraId="35B8D99A" w14:textId="77777777" w:rsidR="006F290D" w:rsidRPr="006F290D" w:rsidRDefault="0016361F" w:rsidP="004C405F">
      <w:pPr>
        <w:overflowPunct w:val="0"/>
        <w:autoSpaceDE w:val="0"/>
        <w:autoSpaceDN w:val="0"/>
        <w:adjustRightInd w:val="0"/>
        <w:spacing w:after="0" w:line="240" w:lineRule="auto"/>
        <w:ind w:left="2610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eastAsia="Times New Roman" w:hAnsi="Martti" w:cs="Times New Roman"/>
          <w:sz w:val="18"/>
          <w:szCs w:val="18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13"/>
      <w:r>
        <w:rPr>
          <w:rFonts w:ascii="Martti" w:eastAsia="Times New Roman" w:hAnsi="Martti" w:cs="Times New Roman"/>
          <w:sz w:val="18"/>
          <w:szCs w:val="18"/>
        </w:rPr>
        <w:instrText xml:space="preserve"> FORMCHECKBOX </w:instrText>
      </w:r>
      <w:r w:rsidR="00810EB9">
        <w:rPr>
          <w:rFonts w:ascii="Martti" w:eastAsia="Times New Roman" w:hAnsi="Martti" w:cs="Times New Roman"/>
          <w:sz w:val="18"/>
          <w:szCs w:val="18"/>
        </w:rPr>
      </w:r>
      <w:r w:rsidR="00810EB9">
        <w:rPr>
          <w:rFonts w:ascii="Martti" w:eastAsia="Times New Roman" w:hAnsi="Martti" w:cs="Times New Roman"/>
          <w:sz w:val="18"/>
          <w:szCs w:val="18"/>
        </w:rPr>
        <w:fldChar w:fldCharType="separate"/>
      </w:r>
      <w:r>
        <w:rPr>
          <w:rFonts w:ascii="Martti" w:eastAsia="Times New Roman" w:hAnsi="Martti" w:cs="Times New Roman"/>
          <w:sz w:val="18"/>
          <w:szCs w:val="18"/>
        </w:rPr>
        <w:fldChar w:fldCharType="end"/>
      </w:r>
      <w:bookmarkEnd w:id="27"/>
      <w:r>
        <w:rPr>
          <w:rFonts w:ascii="Martti" w:hAnsi="Martti"/>
          <w:sz w:val="18"/>
          <w:szCs w:val="18"/>
        </w:rPr>
        <w:t xml:space="preserve"> Rapport (kort redogörelse över det genomförda projektet inklusive bilder, eventuellt protokoll från byggnadssyn)   </w:t>
      </w:r>
    </w:p>
    <w:p w14:paraId="0F80B7EC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81C9D71" w14:textId="77777777" w:rsidR="000B69CF" w:rsidRDefault="000B69CF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5CD0E78B" w14:textId="77777777" w:rsidR="00101164" w:rsidRDefault="00315403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 xml:space="preserve">Om församlingen inte har anslutit sig till byggnadsregistret Basis ska dessutom en tillfällig basinformationsblankett för objektet fyllas i. </w:t>
      </w:r>
    </w:p>
    <w:p w14:paraId="554FA420" w14:textId="77777777" w:rsidR="00101164" w:rsidRDefault="00101164" w:rsidP="006F29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</w:p>
    <w:p w14:paraId="6B58374A" w14:textId="77777777" w:rsidR="006F290D" w:rsidRPr="00101164" w:rsidRDefault="00101164" w:rsidP="001011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artti" w:eastAsia="Times New Roman" w:hAnsi="Martti" w:cs="Times New Roman"/>
          <w:sz w:val="18"/>
          <w:szCs w:val="18"/>
        </w:rPr>
      </w:pPr>
      <w:r>
        <w:rPr>
          <w:rFonts w:ascii="Martti" w:hAnsi="Martti"/>
          <w:sz w:val="18"/>
          <w:szCs w:val="18"/>
        </w:rPr>
        <w:t>Kyrkostyrelsen inhämtar den sökandes skatteuppgifter.</w:t>
      </w:r>
    </w:p>
    <w:sectPr w:rsidR="006F290D" w:rsidRPr="00101164" w:rsidSect="00FF4BC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47A2" w14:textId="77777777" w:rsidR="00A91493" w:rsidRDefault="00A91493" w:rsidP="00635AB7">
      <w:pPr>
        <w:spacing w:after="0" w:line="240" w:lineRule="auto"/>
      </w:pPr>
      <w:r>
        <w:separator/>
      </w:r>
    </w:p>
  </w:endnote>
  <w:endnote w:type="continuationSeparator" w:id="0">
    <w:p w14:paraId="03AFD0C9" w14:textId="77777777" w:rsidR="00A91493" w:rsidRDefault="00A91493" w:rsidP="0063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50B1" w14:textId="77777777" w:rsidR="0016361F" w:rsidRPr="00FB12A2" w:rsidRDefault="0016361F" w:rsidP="0016361F">
    <w:pPr>
      <w:pStyle w:val="Sidfot"/>
      <w:jc w:val="center"/>
      <w:rPr>
        <w:rFonts w:ascii="Martti" w:hAnsi="Martti"/>
        <w:sz w:val="18"/>
        <w:szCs w:val="18"/>
      </w:rPr>
    </w:pPr>
    <w:r>
      <w:rPr>
        <w:rFonts w:ascii="Martti" w:hAnsi="Martti"/>
        <w:sz w:val="18"/>
        <w:szCs w:val="18"/>
      </w:rPr>
      <w:t>Understödsansökan skickas till Kyrkostyrelsens registratorskontor på adressen:</w:t>
    </w:r>
  </w:p>
  <w:p w14:paraId="7AC1578F" w14:textId="77777777" w:rsidR="0016361F" w:rsidRPr="00FB12A2" w:rsidRDefault="0016361F" w:rsidP="0016361F">
    <w:pPr>
      <w:pStyle w:val="Sidfot"/>
      <w:jc w:val="center"/>
      <w:rPr>
        <w:rFonts w:ascii="Martti" w:hAnsi="Martti"/>
        <w:sz w:val="18"/>
        <w:szCs w:val="18"/>
      </w:rPr>
    </w:pPr>
    <w:r>
      <w:rPr>
        <w:rFonts w:ascii="Martti" w:hAnsi="Martti"/>
        <w:sz w:val="18"/>
        <w:szCs w:val="18"/>
      </w:rPr>
      <w:t xml:space="preserve"> kyrkostyrelsen@ev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878D" w14:textId="77777777" w:rsidR="00A91493" w:rsidRDefault="00A91493" w:rsidP="00635AB7">
      <w:pPr>
        <w:spacing w:after="0" w:line="240" w:lineRule="auto"/>
      </w:pPr>
      <w:r>
        <w:separator/>
      </w:r>
    </w:p>
  </w:footnote>
  <w:footnote w:type="continuationSeparator" w:id="0">
    <w:p w14:paraId="02E81E0B" w14:textId="77777777" w:rsidR="00A91493" w:rsidRDefault="00A91493" w:rsidP="0063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136C" w14:textId="77777777" w:rsidR="00635AB7" w:rsidRPr="00A91493" w:rsidRDefault="005474D6" w:rsidP="005474D6">
    <w:pPr>
      <w:pStyle w:val="Sidhuvud"/>
      <w:jc w:val="center"/>
      <w:rPr>
        <w:rFonts w:ascii="Martti" w:hAnsi="Martti"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F7B898A" wp14:editId="01583AD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47725" cy="243205"/>
          <wp:effectExtent l="0" t="0" r="9525" b="444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kohallitus_vaaka_200x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tti" w:hAnsi="Martti"/>
        <w:b/>
        <w:sz w:val="32"/>
        <w:szCs w:val="32"/>
      </w:rPr>
      <w:t>BYGGNADSUNDERSTÖD 20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42111"/>
    <w:multiLevelType w:val="hybridMultilevel"/>
    <w:tmpl w:val="56768092"/>
    <w:lvl w:ilvl="0" w:tplc="2F8C7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D145A"/>
    <w:multiLevelType w:val="hybridMultilevel"/>
    <w:tmpl w:val="52CCAFFA"/>
    <w:lvl w:ilvl="0" w:tplc="F73A2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93"/>
    <w:rsid w:val="000B69CF"/>
    <w:rsid w:val="00101164"/>
    <w:rsid w:val="0016361F"/>
    <w:rsid w:val="0018701D"/>
    <w:rsid w:val="001D1D9C"/>
    <w:rsid w:val="00297571"/>
    <w:rsid w:val="00315403"/>
    <w:rsid w:val="00400FBE"/>
    <w:rsid w:val="0049286C"/>
    <w:rsid w:val="004C405F"/>
    <w:rsid w:val="004C66A4"/>
    <w:rsid w:val="00513813"/>
    <w:rsid w:val="00516BFC"/>
    <w:rsid w:val="005474D6"/>
    <w:rsid w:val="00635AB7"/>
    <w:rsid w:val="00656A4D"/>
    <w:rsid w:val="00675D38"/>
    <w:rsid w:val="00682161"/>
    <w:rsid w:val="006D6493"/>
    <w:rsid w:val="006F290D"/>
    <w:rsid w:val="006F51E0"/>
    <w:rsid w:val="007F7E6D"/>
    <w:rsid w:val="00800EDD"/>
    <w:rsid w:val="00810EB9"/>
    <w:rsid w:val="00981CB8"/>
    <w:rsid w:val="009C67F9"/>
    <w:rsid w:val="00A91493"/>
    <w:rsid w:val="00A94326"/>
    <w:rsid w:val="00B4615C"/>
    <w:rsid w:val="00B62957"/>
    <w:rsid w:val="00B760B7"/>
    <w:rsid w:val="00CC46D3"/>
    <w:rsid w:val="00F120CE"/>
    <w:rsid w:val="00FB12A2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3B7D7"/>
  <w15:chartTrackingRefBased/>
  <w15:docId w15:val="{74C6A9A5-51A3-4C11-9735-FE7676C5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3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635A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635A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huvud">
    <w:name w:val="header"/>
    <w:basedOn w:val="Normal"/>
    <w:link w:val="Sidhuvud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5AB7"/>
  </w:style>
  <w:style w:type="paragraph" w:styleId="Sidfot">
    <w:name w:val="footer"/>
    <w:basedOn w:val="Normal"/>
    <w:link w:val="SidfotChar"/>
    <w:uiPriority w:val="99"/>
    <w:unhideWhenUsed/>
    <w:rsid w:val="00635A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5AB7"/>
  </w:style>
  <w:style w:type="character" w:styleId="Platshllartext">
    <w:name w:val="Placeholder Text"/>
    <w:basedOn w:val="Standardstycketeckensnitt"/>
    <w:uiPriority w:val="99"/>
    <w:semiHidden/>
    <w:rsid w:val="006F290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2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16eaa8e64966674181b44958304964f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aa5f9975edb017ee0ae604993512d23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F71A-23AF-4C41-A770-CC950AAB8CC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9258a982-bc5d-4c7e-a7f2-46b5f5c13778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D20995-3116-47AF-95E2-65347E86910B}"/>
</file>

<file path=customXml/itemProps3.xml><?xml version="1.0" encoding="utf-8"?>
<ds:datastoreItem xmlns:ds="http://schemas.openxmlformats.org/officeDocument/2006/customXml" ds:itemID="{17A56B08-186E-4F76-8EAE-6C8034CC6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CA76E-6A06-4C01-BB17-347648B7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782</Characters>
  <Application>Microsoft Office Word</Application>
  <DocSecurity>0</DocSecurity>
  <Lines>55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kainen Anne</dc:creator>
  <cp:keywords/>
  <dc:description/>
  <cp:lastModifiedBy>Östergård Annika</cp:lastModifiedBy>
  <cp:revision>4</cp:revision>
  <cp:lastPrinted>2015-11-11T09:29:00Z</cp:lastPrinted>
  <dcterms:created xsi:type="dcterms:W3CDTF">2019-01-22T14:32:00Z</dcterms:created>
  <dcterms:modified xsi:type="dcterms:W3CDTF">2019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